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4059">
        <w:rPr>
          <w:sz w:val="28"/>
          <w:szCs w:val="28"/>
        </w:rPr>
        <w:t>25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004059">
        <w:rPr>
          <w:sz w:val="28"/>
          <w:szCs w:val="28"/>
        </w:rPr>
        <w:t>15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9D128C" w:rsidRPr="009D128C" w:rsidRDefault="009D128C" w:rsidP="009D128C">
      <w:pPr>
        <w:jc w:val="both"/>
        <w:rPr>
          <w:sz w:val="28"/>
          <w:szCs w:val="28"/>
        </w:rPr>
      </w:pPr>
    </w:p>
    <w:p w:rsidR="00A37504" w:rsidRDefault="00A37504" w:rsidP="00A37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</w:t>
      </w:r>
    </w:p>
    <w:p w:rsidR="00A37504" w:rsidRDefault="00A37504" w:rsidP="00A37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 Думы Вышневолоцкого городского округа</w:t>
      </w:r>
    </w:p>
    <w:p w:rsidR="00A37504" w:rsidRDefault="00A37504" w:rsidP="00A37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ирнова Вячеслава Михайловича</w:t>
      </w:r>
    </w:p>
    <w:p w:rsidR="00A37504" w:rsidRDefault="00A37504" w:rsidP="00A375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о смертью</w:t>
      </w:r>
    </w:p>
    <w:p w:rsidR="00A37504" w:rsidRDefault="00A37504" w:rsidP="00A37504">
      <w:pPr>
        <w:jc w:val="both"/>
        <w:rPr>
          <w:b/>
          <w:sz w:val="28"/>
          <w:szCs w:val="28"/>
        </w:rPr>
      </w:pPr>
    </w:p>
    <w:p w:rsidR="00A37504" w:rsidRDefault="00A37504" w:rsidP="00A37504">
      <w:pPr>
        <w:jc w:val="both"/>
        <w:rPr>
          <w:b/>
          <w:sz w:val="28"/>
          <w:szCs w:val="28"/>
        </w:rPr>
      </w:pPr>
    </w:p>
    <w:p w:rsidR="00A37504" w:rsidRDefault="00A37504" w:rsidP="00A3750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1 ч. 10 статьи 40 Федерального закона №131-ФЗ от 06.10.2003 «Об общих принципах организации местного самоуправления в Российской Федерации», подпункта 1 пункта 8 статьи 33 Устава Вышневолоцкого городского округа Тверской области, свидетельством о смерти выданным 02.12.2020 Отделом записи актов гражданского состояния администрации Вышневолоцкого городского округа Тверской области, Дума Вышневолоцкого городского округа </w:t>
      </w: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  <w:proofErr w:type="gramEnd"/>
    </w:p>
    <w:p w:rsidR="00A37504" w:rsidRDefault="00A37504" w:rsidP="00A37504">
      <w:pPr>
        <w:ind w:firstLine="851"/>
        <w:jc w:val="both"/>
        <w:rPr>
          <w:sz w:val="28"/>
          <w:szCs w:val="28"/>
        </w:rPr>
      </w:pPr>
    </w:p>
    <w:p w:rsidR="00A37504" w:rsidRDefault="00A37504" w:rsidP="00A375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>
        <w:rPr>
          <w:sz w:val="28"/>
          <w:szCs w:val="28"/>
        </w:rPr>
        <w:t>Досрочно прекратить полномочия депутата Думы Вышневолоцкого городского округа Смирнова Вячеслава Михайловича с 29.11.2020 года, в связи со смертью.</w:t>
      </w:r>
    </w:p>
    <w:p w:rsidR="00A37504" w:rsidRDefault="00A37504" w:rsidP="00A375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править настоящее решение в территориальную избирательную комиссию Вышневолоцкого городского округа</w:t>
      </w:r>
    </w:p>
    <w:p w:rsidR="00A37504" w:rsidRDefault="00A37504" w:rsidP="00A375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A37504" w:rsidRDefault="00A37504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A37504" w:rsidRDefault="00A37504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A37504" w:rsidRDefault="00A37504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Думы 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FB5DE6">
        <w:rPr>
          <w:rFonts w:eastAsia="Calibri"/>
          <w:sz w:val="28"/>
          <w:szCs w:val="28"/>
          <w:lang w:eastAsia="en-US"/>
        </w:rPr>
        <w:t xml:space="preserve">           Н.Н. Адров</w:t>
      </w:r>
    </w:p>
    <w:p w:rsidR="00FB5DE6" w:rsidRDefault="00FB5DE6" w:rsidP="00FB5DE6">
      <w:pPr>
        <w:pStyle w:val="ConsPlusNormal"/>
        <w:ind w:left="4956" w:firstLine="114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B5DE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13" w:rsidRDefault="002C6013" w:rsidP="00931D35">
      <w:r>
        <w:separator/>
      </w:r>
    </w:p>
  </w:endnote>
  <w:endnote w:type="continuationSeparator" w:id="0">
    <w:p w:rsidR="002C6013" w:rsidRDefault="002C601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13" w:rsidRDefault="002C6013" w:rsidP="00931D35">
      <w:r>
        <w:separator/>
      </w:r>
    </w:p>
  </w:footnote>
  <w:footnote w:type="continuationSeparator" w:id="0">
    <w:p w:rsidR="002C6013" w:rsidRDefault="002C601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919F0"/>
    <w:rsid w:val="00292BBE"/>
    <w:rsid w:val="00292D1B"/>
    <w:rsid w:val="002A0399"/>
    <w:rsid w:val="002C6013"/>
    <w:rsid w:val="00313D14"/>
    <w:rsid w:val="003243FA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37504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A3FCC"/>
    <w:rsid w:val="00EA4355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7006A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7944-1B7A-4EA9-B5BD-B62D7C04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0-09-10T05:28:00Z</cp:lastPrinted>
  <dcterms:created xsi:type="dcterms:W3CDTF">2015-02-13T14:02:00Z</dcterms:created>
  <dcterms:modified xsi:type="dcterms:W3CDTF">2020-12-21T06:17:00Z</dcterms:modified>
</cp:coreProperties>
</file>